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7A271342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C47AB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BC47AB">
        <w:rPr>
          <w:b/>
          <w:sz w:val="24"/>
        </w:rPr>
        <w:t>C</w:t>
      </w:r>
      <w:r w:rsidR="00FF4C6E">
        <w:rPr>
          <w:b/>
          <w:sz w:val="24"/>
          <w:vertAlign w:val="subscript"/>
        </w:rPr>
        <w:t>2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39BD198C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207702">
        <w:rPr>
          <w:b/>
          <w:sz w:val="24"/>
        </w:rPr>
        <w:t>85613780A1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9F7103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548EF6E6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C47AB">
        <w:rPr>
          <w:b/>
        </w:rPr>
        <w:t>C</w:t>
      </w:r>
      <w:r>
        <w:rPr>
          <w:b/>
        </w:rPr>
        <w:t xml:space="preserve"> – SUBCRITERIO </w:t>
      </w:r>
      <w:r w:rsidR="00BC47AB">
        <w:rPr>
          <w:b/>
        </w:rPr>
        <w:t>C</w:t>
      </w:r>
      <w:r w:rsidR="00FF4C6E">
        <w:rPr>
          <w:b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CF15570" w14:textId="77777777" w:rsidR="00FF4C6E" w:rsidRPr="00546EAB" w:rsidRDefault="00FF4C6E" w:rsidP="00FF4C6E">
      <w:pPr>
        <w:pStyle w:val="Paragrafoelenco"/>
        <w:numPr>
          <w:ilvl w:val="0"/>
          <w:numId w:val="20"/>
        </w:numPr>
        <w:adjustRightInd/>
        <w:contextualSpacing w:val="0"/>
        <w:rPr>
          <w:b/>
          <w:bCs/>
        </w:rPr>
      </w:pPr>
      <w:r w:rsidRPr="00546EAB">
        <w:rPr>
          <w:b/>
          <w:bCs/>
        </w:rPr>
        <w:lastRenderedPageBreak/>
        <w:t xml:space="preserve">Criterio </w:t>
      </w:r>
      <w:r>
        <w:rPr>
          <w:b/>
          <w:bCs/>
        </w:rPr>
        <w:t>C</w:t>
      </w:r>
      <w:r w:rsidRPr="00546EAB">
        <w:rPr>
          <w:b/>
          <w:bCs/>
        </w:rPr>
        <w:t xml:space="preserve">. </w:t>
      </w:r>
      <w:r>
        <w:rPr>
          <w:b/>
          <w:bCs/>
        </w:rPr>
        <w:t>Riduzione del</w:t>
      </w:r>
      <w:r w:rsidRPr="00546EAB">
        <w:rPr>
          <w:b/>
          <w:bCs/>
        </w:rPr>
        <w:t>l'impatto ambientale</w:t>
      </w:r>
      <w:r>
        <w:rPr>
          <w:b/>
          <w:bCs/>
        </w:rPr>
        <w:t xml:space="preserve"> [Valutazione tabellare]</w:t>
      </w:r>
    </w:p>
    <w:p w14:paraId="3EF48C89" w14:textId="77777777" w:rsidR="00FF4C6E" w:rsidRDefault="00FF4C6E" w:rsidP="00FF4C6E">
      <w:pPr>
        <w:rPr>
          <w:rFonts w:ascii="Calibri" w:hAnsi="Calibri"/>
        </w:rPr>
      </w:pPr>
    </w:p>
    <w:p w14:paraId="46C04A32" w14:textId="77777777" w:rsidR="00FF4C6E" w:rsidRPr="00B2688E" w:rsidRDefault="00FF4C6E" w:rsidP="00FF4C6E">
      <w:pPr>
        <w:pStyle w:val="Paragrafoelenco"/>
        <w:rPr>
          <w:u w:val="single"/>
        </w:rPr>
      </w:pPr>
      <w:r w:rsidRPr="00B2688E">
        <w:rPr>
          <w:u w:val="single"/>
        </w:rPr>
        <w:t xml:space="preserve">Sub criterio </w:t>
      </w:r>
      <w:r w:rsidRPr="0049575F">
        <w:rPr>
          <w:u w:val="single"/>
        </w:rPr>
        <w:t>C2: Certificazione Ecolabel dei prodotti prodotti tessili utilizzati per le pulizie</w:t>
      </w:r>
      <w:r>
        <w:rPr>
          <w:rStyle w:val="Rimandonotaapidipagina"/>
          <w:u w:val="single"/>
        </w:rPr>
        <w:footnoteReference w:id="1"/>
      </w:r>
    </w:p>
    <w:p w14:paraId="59EB459E" w14:textId="3F2BED1D" w:rsidR="00FF4C6E" w:rsidRDefault="00FF4C6E" w:rsidP="00FF4C6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01DA4A" wp14:editId="6D1FF191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54DE6" id="Rettangolo 22" o:spid="_x0000_s1026" style="position:absolute;margin-left:11.9pt;margin-top:2.25pt;width:11.4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CQSFuc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 xml:space="preserve">Si </w:t>
      </w:r>
      <w:r w:rsidRPr="00B2688E">
        <w:rPr>
          <w:rFonts w:ascii="Calibri" w:hAnsi="Calibri"/>
        </w:rPr>
        <w:t>impegn</w:t>
      </w:r>
      <w:r>
        <w:rPr>
          <w:rFonts w:ascii="Calibri" w:hAnsi="Calibri"/>
        </w:rPr>
        <w:t>a</w:t>
      </w:r>
      <w:r w:rsidRPr="00B2688E">
        <w:rPr>
          <w:rFonts w:ascii="Calibri" w:hAnsi="Calibri"/>
        </w:rPr>
        <w:t xml:space="preserve"> ad impiegare </w:t>
      </w:r>
      <w:r w:rsidRPr="00B94D94">
        <w:rPr>
          <w:rFonts w:ascii="Calibri" w:hAnsi="Calibri"/>
          <w:u w:val="single"/>
        </w:rPr>
        <w:t>esclusivamente</w:t>
      </w:r>
      <w:r w:rsidRPr="00B2688E">
        <w:rPr>
          <w:rFonts w:ascii="Calibri" w:hAnsi="Calibri"/>
        </w:rPr>
        <w:t xml:space="preserve"> </w:t>
      </w:r>
      <w:r w:rsidRPr="0049575F">
        <w:rPr>
          <w:rFonts w:ascii="Calibri" w:hAnsi="Calibri"/>
        </w:rPr>
        <w:t>prodotti tessili per le pulizie conformi a tutti i criteri della certificazione Ecolabel europeo per i prodotti tessili, con riferimento a tutti i requisiti previsti (Decisione (UE) 2017/1392 della Commissione che ha rettificato diversi punti della Decisione 2014/350/UE) o altra etichetta ambientale di tipo I equivalente relativa a tutti i prodotti tessili da utilizzarsi per le pulizie</w:t>
      </w:r>
      <w:r>
        <w:rPr>
          <w:rFonts w:ascii="Calibri" w:hAnsi="Calibri"/>
        </w:rPr>
        <w:t xml:space="preserve">. Allega pertanto al presente </w:t>
      </w:r>
      <w:r w:rsidRPr="00B2688E">
        <w:rPr>
          <w:rFonts w:ascii="Calibri" w:hAnsi="Calibri"/>
        </w:rPr>
        <w:t xml:space="preserve">PIANO GESTIONALE DEL SERVIZIO </w:t>
      </w:r>
      <w:r w:rsidRPr="0049575F">
        <w:rPr>
          <w:rFonts w:ascii="Calibri" w:hAnsi="Calibri"/>
        </w:rPr>
        <w:t xml:space="preserve">l'elenco dei prodotti tessili per le pulizie </w:t>
      </w:r>
      <w:bookmarkStart w:id="2" w:name="_Hlk37250040"/>
      <w:r w:rsidRPr="00C6088B">
        <w:rPr>
          <w:rFonts w:ascii="Calibri" w:hAnsi="Calibri" w:cs="Calibri"/>
          <w:color w:val="auto"/>
          <w:szCs w:val="22"/>
        </w:rPr>
        <w:t>con certificazione Ecolabel europeo o altra etichetta ambientale di tipo I equivalente</w:t>
      </w:r>
      <w:bookmarkEnd w:id="2"/>
      <w:r>
        <w:rPr>
          <w:rFonts w:ascii="Calibri" w:hAnsi="Calibri" w:cs="Calibri"/>
          <w:color w:val="auto"/>
          <w:szCs w:val="22"/>
        </w:rPr>
        <w:t xml:space="preserve"> </w:t>
      </w:r>
      <w:r w:rsidRPr="0049575F">
        <w:rPr>
          <w:rFonts w:ascii="Calibri" w:hAnsi="Calibri"/>
        </w:rPr>
        <w:t>che intende utilizzare</w:t>
      </w:r>
      <w:r w:rsidRPr="00B2688E">
        <w:rPr>
          <w:rFonts w:ascii="Calibri" w:hAnsi="Calibri"/>
        </w:rPr>
        <w:t xml:space="preserve"> per l’esecuzione dei servizi di pulizia in </w:t>
      </w:r>
      <w:r w:rsidRPr="00037DD0">
        <w:rPr>
          <w:rFonts w:ascii="Calibri" w:hAnsi="Calibri"/>
        </w:rPr>
        <w:t xml:space="preserve">appalto </w:t>
      </w:r>
      <w:bookmarkStart w:id="3" w:name="_Hlk37081886"/>
      <w:r w:rsidRPr="00037DD0">
        <w:rPr>
          <w:rFonts w:ascii="Calibri" w:hAnsi="Calibri" w:cs="Calibri"/>
          <w:color w:val="auto"/>
          <w:szCs w:val="22"/>
        </w:rPr>
        <w:t>nell’</w:t>
      </w:r>
      <w:r w:rsidRPr="00037DD0">
        <w:rPr>
          <w:rFonts w:ascii="Calibri" w:hAnsi="Calibri" w:cs="Calibri"/>
          <w:b/>
          <w:bCs/>
          <w:color w:val="auto"/>
          <w:szCs w:val="22"/>
        </w:rPr>
        <w:t xml:space="preserve">ALL. </w:t>
      </w:r>
      <w:r w:rsidR="005867DB">
        <w:rPr>
          <w:rFonts w:ascii="Calibri" w:hAnsi="Calibri" w:cs="Calibri"/>
          <w:b/>
          <w:bCs/>
          <w:color w:val="auto"/>
          <w:szCs w:val="22"/>
        </w:rPr>
        <w:t>E</w:t>
      </w:r>
      <w:r w:rsidRPr="00037DD0">
        <w:rPr>
          <w:rFonts w:ascii="Calibri" w:hAnsi="Calibri" w:cs="Calibri"/>
          <w:b/>
          <w:bCs/>
          <w:color w:val="auto"/>
          <w:szCs w:val="22"/>
        </w:rPr>
        <w:t xml:space="preserve"> – </w:t>
      </w:r>
      <w:bookmarkEnd w:id="3"/>
      <w:r w:rsidRPr="00037DD0">
        <w:rPr>
          <w:rFonts w:ascii="Calibri" w:hAnsi="Calibri" w:cs="Calibri"/>
          <w:b/>
          <w:bCs/>
          <w:color w:val="auto"/>
          <w:szCs w:val="22"/>
        </w:rPr>
        <w:t xml:space="preserve">ELENCO PRODOTTI TESSILI </w:t>
      </w:r>
      <w:bookmarkStart w:id="4" w:name="_Hlk37173589"/>
      <w:r w:rsidRPr="00037DD0">
        <w:rPr>
          <w:rFonts w:ascii="Calibri" w:hAnsi="Calibri" w:cs="Calibri"/>
          <w:b/>
          <w:bCs/>
          <w:color w:val="auto"/>
          <w:szCs w:val="22"/>
        </w:rPr>
        <w:t>CERTIFICATI ECOLABEL O TIPO I EQUIVALENTE</w:t>
      </w:r>
      <w:bookmarkEnd w:id="4"/>
      <w:r w:rsidRPr="00037DD0">
        <w:rPr>
          <w:rFonts w:ascii="Calibri" w:hAnsi="Calibri"/>
        </w:rPr>
        <w:t>.</w:t>
      </w:r>
    </w:p>
    <w:p w14:paraId="31DA95FE" w14:textId="77777777" w:rsidR="00FF4C6E" w:rsidRDefault="00FF4C6E" w:rsidP="00FF4C6E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8339B7" wp14:editId="2E4A0D01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21531" id="Rettangolo 23" o:spid="_x0000_s1026" style="position:absolute;margin-left:11.9pt;margin-top:2.25pt;width:11.4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CnpJlK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>
        <w:rPr>
          <w:rFonts w:ascii="Calibri" w:hAnsi="Calibri"/>
        </w:rPr>
        <w:t>Non impiegherà</w:t>
      </w:r>
      <w:r w:rsidRPr="00B2688E">
        <w:rPr>
          <w:rFonts w:ascii="Calibri" w:hAnsi="Calibri"/>
        </w:rPr>
        <w:t xml:space="preserve"> esclusivamente prodotti </w:t>
      </w:r>
      <w:r>
        <w:rPr>
          <w:rFonts w:ascii="Calibri" w:hAnsi="Calibri"/>
        </w:rPr>
        <w:t>tessili</w:t>
      </w:r>
      <w:r w:rsidRPr="00B2688E">
        <w:rPr>
          <w:rFonts w:ascii="Calibri" w:hAnsi="Calibri"/>
        </w:rPr>
        <w:t xml:space="preserve"> conformi a tutti i criteri della certificazione Ecolabel europeo o altra etichetta ambientale di tipo I equivalente</w:t>
      </w:r>
      <w:r>
        <w:rPr>
          <w:rFonts w:ascii="Calibri" w:hAnsi="Calibri"/>
        </w:rPr>
        <w:t>.</w:t>
      </w:r>
    </w:p>
    <w:p w14:paraId="545B7BAF" w14:textId="54A4D66B" w:rsidR="00D6738F" w:rsidRDefault="00D6738F" w:rsidP="00AE14BC">
      <w:pPr>
        <w:rPr>
          <w:rFonts w:ascii="Calibri" w:hAnsi="Calibri"/>
        </w:rPr>
      </w:pPr>
    </w:p>
    <w:p w14:paraId="52C2ABA6" w14:textId="113FE4E9" w:rsidR="00D6738F" w:rsidRDefault="00D6738F" w:rsidP="00AE14BC">
      <w:pPr>
        <w:rPr>
          <w:rFonts w:ascii="Calibri" w:hAnsi="Calibri"/>
        </w:rPr>
      </w:pPr>
    </w:p>
    <w:p w14:paraId="5B3D7DCF" w14:textId="61104CC2" w:rsidR="00D6738F" w:rsidRDefault="00D6738F" w:rsidP="00AE14BC">
      <w:pPr>
        <w:rPr>
          <w:rFonts w:ascii="Calibri" w:hAnsi="Calibri"/>
        </w:rPr>
      </w:pPr>
    </w:p>
    <w:p w14:paraId="495D9128" w14:textId="25968DD7" w:rsidR="00D6738F" w:rsidRDefault="00D6738F" w:rsidP="00AE14BC">
      <w:pPr>
        <w:rPr>
          <w:rFonts w:ascii="Calibri" w:hAnsi="Calibri"/>
        </w:rPr>
      </w:pPr>
    </w:p>
    <w:p w14:paraId="1BCC3093" w14:textId="0370251D" w:rsidR="00D6738F" w:rsidRDefault="00D6738F" w:rsidP="00AE14BC">
      <w:pPr>
        <w:rPr>
          <w:rFonts w:ascii="Calibri" w:hAnsi="Calibri"/>
        </w:rPr>
      </w:pP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2EF574EF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FF4C6E">
              <w:rPr>
                <w:b/>
              </w:rPr>
              <w:t>2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sub criterio </w:t>
            </w:r>
            <w:r w:rsidR="00BC47AB">
              <w:rPr>
                <w:b/>
              </w:rPr>
              <w:t>C</w:t>
            </w:r>
            <w:r w:rsidR="00FF4C6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A60B" w14:textId="77777777" w:rsidR="009479F2" w:rsidRDefault="009479F2">
      <w:r>
        <w:separator/>
      </w:r>
    </w:p>
  </w:endnote>
  <w:endnote w:type="continuationSeparator" w:id="0">
    <w:p w14:paraId="54B489F0" w14:textId="77777777" w:rsidR="009479F2" w:rsidRDefault="0094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FADD" w14:textId="77777777" w:rsidR="009479F2" w:rsidRDefault="009479F2">
      <w:r>
        <w:separator/>
      </w:r>
    </w:p>
  </w:footnote>
  <w:footnote w:type="continuationSeparator" w:id="0">
    <w:p w14:paraId="158AAD57" w14:textId="77777777" w:rsidR="009479F2" w:rsidRDefault="009479F2">
      <w:r>
        <w:continuationSeparator/>
      </w:r>
    </w:p>
  </w:footnote>
  <w:footnote w:id="1">
    <w:p w14:paraId="1190E854" w14:textId="77777777" w:rsidR="00FF4C6E" w:rsidRPr="000A074E" w:rsidRDefault="00FF4C6E" w:rsidP="00FF4C6E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2713A">
        <w:rPr>
          <w:sz w:val="16"/>
          <w:szCs w:val="16"/>
        </w:rPr>
        <w:t xml:space="preserve">Sarà valutato con riferimento all’impegno ad impiegare </w:t>
      </w:r>
      <w:r w:rsidRPr="00C5342D">
        <w:rPr>
          <w:sz w:val="16"/>
          <w:szCs w:val="16"/>
          <w:u w:val="single"/>
        </w:rPr>
        <w:t>esclusivamente</w:t>
      </w:r>
      <w:r w:rsidRPr="0022713A">
        <w:rPr>
          <w:sz w:val="16"/>
          <w:szCs w:val="16"/>
        </w:rPr>
        <w:t xml:space="preserve"> prodotti tessili per le pulizie conformi a tutti i criteri della certificazione Ecolabel europeo per i prodotti tessili, con riferimento a tutti i requisiti previsti (Decisione (UE) 2017/1392 della Commissione che ha rettificato diversi punti della Decisione 2014/350/UE) o altra etichetta ambientale di tipo I equivalente relativa a tutti i prodotti tessili da utilizzarsi per le pulizie.</w:t>
      </w:r>
      <w:r>
        <w:rPr>
          <w:sz w:val="16"/>
          <w:szCs w:val="16"/>
        </w:rPr>
        <w:t xml:space="preserve"> </w:t>
      </w:r>
      <w:r w:rsidRPr="0022713A">
        <w:rPr>
          <w:sz w:val="16"/>
          <w:szCs w:val="16"/>
        </w:rPr>
        <w:t>Il punteggio attribuibile per il subcriterio C2 è 2.5 punti nel caso in cui si preveda l’utilizzo di prodotti tessili esclusivamente con certificazione Ecolabel o altra etichetta ambientale di tipo I equivalente. Nel caso in cui non possa essere garantito il medesimo impegno, sarà assegnato un punteggio pari a 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07702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6FD1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867DB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1EDF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4A55"/>
    <w:rsid w:val="00944BE7"/>
    <w:rsid w:val="00944EBE"/>
    <w:rsid w:val="009479F2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9F71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019B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47AB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C6E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DEE2-263B-4FD5-9F9D-D9D4A6F2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14T16:12:00Z</dcterms:created>
  <dcterms:modified xsi:type="dcterms:W3CDTF">2021-01-04T09:45:00Z</dcterms:modified>
</cp:coreProperties>
</file>